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  <w:r>
        <w:rPr>
          <w:sz w:val="32"/>
          <w:szCs w:val="32"/>
        </w:rPr>
        <w:t>Ieteikumi darba veikšanai</w:t>
      </w: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jc w:val="center"/>
        <w:rPr>
          <w:sz w:val="32"/>
          <w:szCs w:val="32"/>
        </w:rPr>
      </w:pPr>
    </w:p>
    <w:p w:rsidR="000B70E2" w:rsidRDefault="000B70E2" w:rsidP="000B70E2">
      <w:pPr>
        <w:widowControl/>
        <w:numPr>
          <w:ilvl w:val="0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akstot atbildes</w:t>
      </w:r>
      <w:r>
        <w:rPr>
          <w:rFonts w:eastAsia="Times New Roman"/>
          <w:color w:val="1F497D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iespējams izmantot visus klaviatūras taustiņus</w:t>
      </w:r>
      <w:r>
        <w:rPr>
          <w:rFonts w:eastAsia="Times New Roman"/>
          <w:color w:val="1F497D"/>
          <w:sz w:val="28"/>
          <w:szCs w:val="28"/>
        </w:rPr>
        <w:t>;</w:t>
      </w:r>
    </w:p>
    <w:p w:rsidR="000B70E2" w:rsidRDefault="000B70E2" w:rsidP="000B70E2">
      <w:pPr>
        <w:widowControl/>
        <w:numPr>
          <w:ilvl w:val="0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ai pierakstītu reizināšanu, izmanto (*), dalīšanu (:) vai (/), sa</w:t>
      </w:r>
      <w:r>
        <w:rPr>
          <w:rFonts w:eastAsia="Times New Roman"/>
          <w:color w:val="1F497D"/>
          <w:sz w:val="28"/>
          <w:szCs w:val="28"/>
        </w:rPr>
        <w:t>sk</w:t>
      </w:r>
      <w:r>
        <w:rPr>
          <w:rFonts w:eastAsia="Times New Roman"/>
          <w:sz w:val="28"/>
          <w:szCs w:val="28"/>
        </w:rPr>
        <w:t xml:space="preserve">aitīšanu (+), atņemšanu  (-); </w:t>
      </w:r>
    </w:p>
    <w:p w:rsidR="000B70E2" w:rsidRDefault="000B70E2" w:rsidP="000B70E2">
      <w:pPr>
        <w:widowControl/>
        <w:numPr>
          <w:ilvl w:val="0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lai pierakstītu daļas, </w:t>
      </w:r>
    </w:p>
    <w:p w:rsidR="000B70E2" w:rsidRDefault="000B70E2" w:rsidP="000B70E2">
      <w:pPr>
        <w:widowControl/>
        <w:numPr>
          <w:ilvl w:val="1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ļsvītras vietā izmanto slīpsvītru (/) </w:t>
      </w:r>
    </w:p>
    <w:p w:rsidR="000B70E2" w:rsidRDefault="000B70E2" w:rsidP="000B70E2">
      <w:pPr>
        <w:widowControl/>
        <w:numPr>
          <w:ilvl w:val="1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tarp veselo skaitli un daļskaitli atstāj atstarpi; </w:t>
      </w:r>
    </w:p>
    <w:p w:rsidR="000B70E2" w:rsidRDefault="000B70E2" w:rsidP="000B70E2">
      <w:pPr>
        <w:widowControl/>
        <w:numPr>
          <w:ilvl w:val="0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ja nepieciešams pāriet jaunā rindā, izmanto taustiņu </w:t>
      </w:r>
      <w:r>
        <w:rPr>
          <w:rFonts w:eastAsia="Times New Roman"/>
          <w:b/>
          <w:bCs/>
          <w:i/>
          <w:iCs/>
          <w:sz w:val="28"/>
          <w:szCs w:val="28"/>
        </w:rPr>
        <w:t>enter;</w:t>
      </w:r>
      <w:r>
        <w:rPr>
          <w:rFonts w:eastAsia="Times New Roman"/>
          <w:sz w:val="28"/>
          <w:szCs w:val="28"/>
        </w:rPr>
        <w:t xml:space="preserve"> </w:t>
      </w:r>
    </w:p>
    <w:p w:rsidR="000B70E2" w:rsidRDefault="000B70E2" w:rsidP="000B70E2">
      <w:pPr>
        <w:widowControl/>
        <w:numPr>
          <w:ilvl w:val="0"/>
          <w:numId w:val="1"/>
        </w:numPr>
        <w:autoSpaceDE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edrīkst lietot taustiņu </w:t>
      </w:r>
      <w:r>
        <w:rPr>
          <w:rFonts w:eastAsia="Times New Roman"/>
          <w:b/>
          <w:bCs/>
          <w:i/>
          <w:iCs/>
          <w:sz w:val="28"/>
          <w:szCs w:val="28"/>
        </w:rPr>
        <w:t>tab.</w:t>
      </w:r>
    </w:p>
    <w:p w:rsidR="000B70E2" w:rsidRDefault="000B70E2">
      <w:pPr>
        <w:widowControl/>
        <w:autoSpaceDE/>
        <w:autoSpaceDN/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6C59D3" w:rsidRPr="0051319D" w:rsidRDefault="00047361">
      <w:pPr>
        <w:rPr>
          <w:sz w:val="16"/>
          <w:szCs w:val="16"/>
          <w:lang w:val="ru-RU"/>
        </w:rPr>
      </w:pPr>
      <w:r w:rsidRPr="008B2968">
        <w:rPr>
          <w:noProof/>
          <w:lang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5A0A84F0" wp14:editId="69041FE6">
            <wp:simplePos x="0" y="0"/>
            <wp:positionH relativeFrom="column">
              <wp:posOffset>-88338</wp:posOffset>
            </wp:positionH>
            <wp:positionV relativeFrom="paragraph">
              <wp:posOffset>6056684</wp:posOffset>
            </wp:positionV>
            <wp:extent cx="6358890" cy="3129861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77"/>
                    <a:stretch/>
                  </pic:blipFill>
                  <pic:spPr bwMode="auto">
                    <a:xfrm>
                      <a:off x="0" y="0"/>
                      <a:ext cx="6358890" cy="31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32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0"/>
        <w:gridCol w:w="238"/>
        <w:gridCol w:w="345"/>
        <w:gridCol w:w="150"/>
        <w:gridCol w:w="234"/>
        <w:gridCol w:w="201"/>
        <w:gridCol w:w="224"/>
        <w:gridCol w:w="316"/>
        <w:gridCol w:w="45"/>
        <w:gridCol w:w="123"/>
        <w:gridCol w:w="82"/>
        <w:gridCol w:w="124"/>
        <w:gridCol w:w="78"/>
        <w:gridCol w:w="178"/>
        <w:gridCol w:w="108"/>
        <w:gridCol w:w="42"/>
        <w:gridCol w:w="380"/>
        <w:gridCol w:w="55"/>
        <w:gridCol w:w="12"/>
        <w:gridCol w:w="48"/>
        <w:gridCol w:w="167"/>
        <w:gridCol w:w="39"/>
        <w:gridCol w:w="319"/>
        <w:gridCol w:w="225"/>
        <w:gridCol w:w="128"/>
        <w:gridCol w:w="66"/>
        <w:gridCol w:w="166"/>
        <w:gridCol w:w="203"/>
        <w:gridCol w:w="121"/>
        <w:gridCol w:w="29"/>
        <w:gridCol w:w="219"/>
        <w:gridCol w:w="13"/>
        <w:gridCol w:w="271"/>
        <w:gridCol w:w="314"/>
        <w:gridCol w:w="139"/>
        <w:gridCol w:w="67"/>
        <w:gridCol w:w="176"/>
        <w:gridCol w:w="120"/>
        <w:gridCol w:w="84"/>
        <w:gridCol w:w="291"/>
        <w:gridCol w:w="238"/>
        <w:gridCol w:w="56"/>
        <w:gridCol w:w="444"/>
        <w:gridCol w:w="141"/>
        <w:gridCol w:w="585"/>
        <w:gridCol w:w="6"/>
        <w:gridCol w:w="496"/>
        <w:gridCol w:w="83"/>
        <w:gridCol w:w="154"/>
        <w:gridCol w:w="431"/>
        <w:gridCol w:w="302"/>
        <w:gridCol w:w="259"/>
        <w:gridCol w:w="25"/>
        <w:gridCol w:w="182"/>
        <w:gridCol w:w="323"/>
        <w:gridCol w:w="982"/>
      </w:tblGrid>
      <w:tr w:rsidR="008D47C9" w:rsidTr="00C61767">
        <w:trPr>
          <w:trHeight w:val="442"/>
        </w:trPr>
        <w:tc>
          <w:tcPr>
            <w:tcW w:w="4929" w:type="dxa"/>
            <w:gridSpan w:val="30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Pr="00C649C3" w:rsidRDefault="00017D55" w:rsidP="00017D55">
            <w:pPr>
              <w:jc w:val="center"/>
              <w:rPr>
                <w:b/>
              </w:rPr>
            </w:pPr>
            <w:r>
              <w:rPr>
                <w:b/>
              </w:rPr>
              <w:t>DIAGNOSTICĒJOŠAIS DARBS</w:t>
            </w:r>
            <w:r w:rsidR="00C649C3">
              <w:rPr>
                <w:b/>
                <w:lang w:val="ru-RU"/>
              </w:rPr>
              <w:t xml:space="preserve"> </w:t>
            </w:r>
            <w:r w:rsidR="00C649C3">
              <w:rPr>
                <w:b/>
              </w:rPr>
              <w:t>MATEMĀTIKĀ</w:t>
            </w:r>
          </w:p>
          <w:p w:rsidR="00017D55" w:rsidRPr="00585B16" w:rsidRDefault="00017D55" w:rsidP="00017D55">
            <w:pPr>
              <w:jc w:val="center"/>
              <w:rPr>
                <w:b/>
              </w:rPr>
            </w:pPr>
            <w:r w:rsidRPr="00585B16">
              <w:rPr>
                <w:b/>
              </w:rPr>
              <w:t>6. KLASEI</w:t>
            </w:r>
          </w:p>
          <w:p w:rsidR="00017D55" w:rsidRDefault="00017D55" w:rsidP="00017D55">
            <w:pPr>
              <w:jc w:val="center"/>
            </w:pPr>
            <w:r>
              <w:t>2020</w:t>
            </w:r>
          </w:p>
          <w:p w:rsidR="00017D55" w:rsidRDefault="00017D55" w:rsidP="00017D55">
            <w:pPr>
              <w:jc w:val="center"/>
            </w:pPr>
            <w:r>
              <w:t>SKOLĒNA DARBA LAPA</w:t>
            </w:r>
          </w:p>
          <w:p w:rsidR="00017D55" w:rsidRDefault="00017D55" w:rsidP="00017D55">
            <w:pPr>
              <w:jc w:val="center"/>
            </w:pPr>
            <w:r w:rsidRPr="00585B16">
              <w:rPr>
                <w:b/>
                <w:i/>
                <w:sz w:val="20"/>
                <w:szCs w:val="20"/>
              </w:rPr>
              <w:t>1. variants</w:t>
            </w:r>
          </w:p>
        </w:tc>
        <w:tc>
          <w:tcPr>
            <w:tcW w:w="10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t>Vārds</w:t>
            </w:r>
          </w:p>
        </w:tc>
        <w:tc>
          <w:tcPr>
            <w:tcW w:w="53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bookmarkStart w:id="1" w:name="_GoBack"/>
            <w:bookmarkEnd w:id="1"/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  <w:bookmarkEnd w:id="0"/>
          </w:p>
        </w:tc>
      </w:tr>
      <w:tr w:rsidR="008D47C9" w:rsidTr="00C61767">
        <w:trPr>
          <w:trHeight w:val="442"/>
        </w:trPr>
        <w:tc>
          <w:tcPr>
            <w:tcW w:w="4929" w:type="dxa"/>
            <w:gridSpan w:val="3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rPr>
                <w:color w:val="231F20"/>
              </w:rPr>
              <w:t>Uzvārds</w:t>
            </w:r>
          </w:p>
        </w:tc>
        <w:tc>
          <w:tcPr>
            <w:tcW w:w="53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</w:tr>
      <w:tr w:rsidR="008D47C9" w:rsidTr="00C61767">
        <w:trPr>
          <w:trHeight w:val="442"/>
        </w:trPr>
        <w:tc>
          <w:tcPr>
            <w:tcW w:w="4929" w:type="dxa"/>
            <w:gridSpan w:val="3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rPr>
                <w:color w:val="231F20"/>
              </w:rPr>
              <w:t>Klase</w:t>
            </w:r>
          </w:p>
        </w:tc>
        <w:tc>
          <w:tcPr>
            <w:tcW w:w="53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</w:tr>
      <w:tr w:rsidR="008D47C9" w:rsidTr="00C61767">
        <w:trPr>
          <w:trHeight w:val="442"/>
        </w:trPr>
        <w:tc>
          <w:tcPr>
            <w:tcW w:w="4929" w:type="dxa"/>
            <w:gridSpan w:val="3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rPr>
                <w:color w:val="231F20"/>
              </w:rPr>
              <w:t>Skola</w:t>
            </w:r>
          </w:p>
        </w:tc>
        <w:tc>
          <w:tcPr>
            <w:tcW w:w="53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7D0DB8" w:rsidRDefault="000124E0" w:rsidP="008D47C9">
            <w:pPr>
              <w:rPr>
                <w:u w:val="single"/>
              </w:rPr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</w:tr>
      <w:tr w:rsidR="00C649C3" w:rsidTr="002B69B3">
        <w:trPr>
          <w:trHeight w:val="201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9C3" w:rsidRDefault="00C649C3" w:rsidP="00C649C3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9C3" w:rsidRPr="00461ABC" w:rsidRDefault="00C649C3" w:rsidP="006C59D3">
            <w:pPr>
              <w:rPr>
                <w:i/>
                <w:color w:val="231F20"/>
                <w:sz w:val="16"/>
                <w:szCs w:val="16"/>
              </w:rPr>
            </w:pPr>
          </w:p>
        </w:tc>
      </w:tr>
      <w:tr w:rsidR="008D47C9" w:rsidTr="002B69B3">
        <w:trPr>
          <w:trHeight w:val="703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49C3" w:rsidRPr="00C649C3" w:rsidRDefault="00C649C3" w:rsidP="00C649C3">
            <w:pPr>
              <w:rPr>
                <w:i/>
              </w:rPr>
            </w:pPr>
            <w:r w:rsidRPr="00C649C3">
              <w:rPr>
                <w:b/>
                <w:i/>
              </w:rPr>
              <w:t>1. uzdevums</w:t>
            </w:r>
            <w:r w:rsidRPr="00C649C3">
              <w:rPr>
                <w:i/>
              </w:rPr>
              <w:t xml:space="preserve"> (4 punkti)</w:t>
            </w:r>
            <w:r>
              <w:rPr>
                <w:i/>
              </w:rPr>
              <w:t>.</w:t>
            </w:r>
          </w:p>
          <w:p w:rsidR="00A8586E" w:rsidRPr="00C649C3" w:rsidRDefault="00C649C3" w:rsidP="00C649C3">
            <w:pPr>
              <w:rPr>
                <w:i/>
              </w:rPr>
            </w:pPr>
            <w:r>
              <w:t>Aizpildi tabulu, uzrakstot doto skaitli kā parasto daļu un kā decimāldaļu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586E" w:rsidRDefault="00A8586E" w:rsidP="006C59D3">
            <w:pPr>
              <w:rPr>
                <w:lang w:val="ru-RU"/>
              </w:rPr>
            </w:pPr>
            <w:r w:rsidRPr="00461ABC">
              <w:rPr>
                <w:i/>
                <w:color w:val="231F20"/>
                <w:sz w:val="16"/>
                <w:szCs w:val="16"/>
              </w:rPr>
              <w:t>Aizpilda skolotājs:</w:t>
            </w:r>
          </w:p>
        </w:tc>
      </w:tr>
      <w:tr w:rsidR="00C649C3" w:rsidRPr="00C649C3" w:rsidTr="00C61767">
        <w:trPr>
          <w:trHeight w:val="506"/>
        </w:trPr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C649C3" w:rsidRDefault="00C649C3" w:rsidP="00C649C3">
            <w:pPr>
              <w:jc w:val="center"/>
              <w:rPr>
                <w:b/>
              </w:rPr>
            </w:pPr>
            <w:r w:rsidRPr="00C649C3">
              <w:rPr>
                <w:b/>
              </w:rPr>
              <w:t>Dotais skaitlis</w:t>
            </w:r>
          </w:p>
        </w:tc>
        <w:tc>
          <w:tcPr>
            <w:tcW w:w="34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C649C3" w:rsidRDefault="00C649C3" w:rsidP="00C649C3">
            <w:pPr>
              <w:jc w:val="center"/>
              <w:rPr>
                <w:b/>
              </w:rPr>
            </w:pPr>
            <w:r w:rsidRPr="00C649C3">
              <w:rPr>
                <w:b/>
              </w:rPr>
              <w:t>Parastā daļa</w:t>
            </w:r>
          </w:p>
        </w:tc>
        <w:tc>
          <w:tcPr>
            <w:tcW w:w="31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C649C3" w:rsidRDefault="00C649C3" w:rsidP="00C649C3">
            <w:pPr>
              <w:jc w:val="center"/>
              <w:rPr>
                <w:b/>
              </w:rPr>
            </w:pPr>
            <w:r w:rsidRPr="00C649C3">
              <w:rPr>
                <w:b/>
              </w:rPr>
              <w:t>Decimāldaļ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49C3" w:rsidRPr="00C649C3" w:rsidRDefault="00C649C3" w:rsidP="00C649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9C3" w:rsidRPr="00C649C3" w:rsidRDefault="00C649C3" w:rsidP="00C649C3">
            <w:pPr>
              <w:jc w:val="center"/>
              <w:rPr>
                <w:b/>
                <w:lang w:val="ru-RU"/>
              </w:rPr>
            </w:pPr>
          </w:p>
        </w:tc>
      </w:tr>
      <w:tr w:rsidR="00C649C3" w:rsidTr="00C61767">
        <w:trPr>
          <w:trHeight w:val="506"/>
        </w:trPr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C649C3" w:rsidRDefault="00C649C3" w:rsidP="006C59D3">
            <w:r>
              <w:t>Deviņpadsmit simtdaļas</w:t>
            </w:r>
          </w:p>
        </w:tc>
        <w:tc>
          <w:tcPr>
            <w:tcW w:w="34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0124E0" w:rsidRDefault="001A6BF6" w:rsidP="001A6BF6">
            <w:pPr>
              <w:jc w:val="center"/>
              <w:rPr>
                <w:u w:val="single"/>
                <w:lang w:val="en-US"/>
              </w:rPr>
            </w:pPr>
            <w:r w:rsidRPr="000124E0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24E0">
              <w:rPr>
                <w:color w:val="0070C0"/>
                <w:u w:val="single"/>
              </w:rPr>
              <w:instrText xml:space="preserve"> FORMTEXT </w:instrText>
            </w:r>
            <w:r w:rsidRPr="000124E0">
              <w:rPr>
                <w:color w:val="0070C0"/>
                <w:u w:val="single"/>
              </w:rPr>
            </w:r>
            <w:r w:rsidRPr="000124E0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0124E0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0124E0" w:rsidRDefault="001A6BF6" w:rsidP="001A6BF6">
            <w:pPr>
              <w:jc w:val="center"/>
              <w:rPr>
                <w:u w:val="single"/>
                <w:lang w:val="en-US"/>
              </w:rPr>
            </w:pPr>
            <w:r w:rsidRPr="000124E0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24E0">
              <w:rPr>
                <w:color w:val="0070C0"/>
                <w:u w:val="single"/>
              </w:rPr>
              <w:instrText xml:space="preserve"> FORMTEXT </w:instrText>
            </w:r>
            <w:r w:rsidRPr="000124E0">
              <w:rPr>
                <w:color w:val="0070C0"/>
                <w:u w:val="single"/>
              </w:rPr>
            </w:r>
            <w:r w:rsidRPr="000124E0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0124E0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9C3" w:rsidRPr="0051319D" w:rsidRDefault="00C649C3" w:rsidP="00C649C3">
            <w:pPr>
              <w:rPr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9C3" w:rsidRPr="0051319D" w:rsidRDefault="00C649C3" w:rsidP="00C649C3">
            <w:pPr>
              <w:rPr>
                <w:lang w:val="en-US"/>
              </w:rPr>
            </w:pPr>
          </w:p>
        </w:tc>
      </w:tr>
      <w:tr w:rsidR="00C649C3" w:rsidTr="00C61767">
        <w:trPr>
          <w:trHeight w:val="506"/>
        </w:trPr>
        <w:tc>
          <w:tcPr>
            <w:tcW w:w="34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Default="00C649C3" w:rsidP="001A6BF6">
            <w:r>
              <w:t>Septiņi procenti</w:t>
            </w:r>
          </w:p>
        </w:tc>
        <w:tc>
          <w:tcPr>
            <w:tcW w:w="34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0124E0" w:rsidRDefault="001A6BF6" w:rsidP="001A6BF6">
            <w:pPr>
              <w:jc w:val="center"/>
              <w:rPr>
                <w:u w:val="single"/>
                <w:lang w:val="en-US"/>
              </w:rPr>
            </w:pPr>
            <w:r w:rsidRPr="000124E0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24E0">
              <w:rPr>
                <w:color w:val="0070C0"/>
                <w:u w:val="single"/>
              </w:rPr>
              <w:instrText xml:space="preserve"> FORMTEXT </w:instrText>
            </w:r>
            <w:r w:rsidRPr="000124E0">
              <w:rPr>
                <w:color w:val="0070C0"/>
                <w:u w:val="single"/>
              </w:rPr>
            </w:r>
            <w:r w:rsidRPr="000124E0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0124E0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3" w:rsidRPr="000124E0" w:rsidRDefault="001A6BF6" w:rsidP="001A6BF6">
            <w:pPr>
              <w:jc w:val="center"/>
              <w:rPr>
                <w:u w:val="single"/>
                <w:lang w:val="en-US"/>
              </w:rPr>
            </w:pPr>
            <w:r w:rsidRPr="000124E0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24E0">
              <w:rPr>
                <w:color w:val="0070C0"/>
                <w:u w:val="single"/>
              </w:rPr>
              <w:instrText xml:space="preserve"> FORMTEXT </w:instrText>
            </w:r>
            <w:r w:rsidRPr="000124E0">
              <w:rPr>
                <w:color w:val="0070C0"/>
                <w:u w:val="single"/>
              </w:rPr>
            </w:r>
            <w:r w:rsidRPr="000124E0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0124E0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9C3" w:rsidRPr="0051319D" w:rsidRDefault="00C649C3" w:rsidP="001A6BF6">
            <w:pPr>
              <w:rPr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9C3" w:rsidRDefault="00C649C3" w:rsidP="001A6BF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bookmarkStart w:id="2" w:name="Dropdown1"/>
            <w:r w:rsidR="001A6BF6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1A6BF6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="001A6BF6">
              <w:rPr>
                <w:color w:val="0070C0"/>
                <w:sz w:val="28"/>
                <w:szCs w:val="28"/>
                <w:lang w:val="en-US"/>
              </w:rPr>
              <w:fldChar w:fldCharType="end"/>
            </w:r>
            <w:bookmarkEnd w:id="2"/>
          </w:p>
        </w:tc>
      </w:tr>
      <w:tr w:rsidR="008D47C9" w:rsidTr="002B69B3">
        <w:trPr>
          <w:trHeight w:val="737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C649C3" w:rsidRDefault="001A6BF6" w:rsidP="001A6BF6">
            <w:pPr>
              <w:rPr>
                <w:i/>
              </w:rPr>
            </w:pPr>
            <w:r>
              <w:rPr>
                <w:b/>
                <w:i/>
              </w:rPr>
              <w:t>2</w:t>
            </w:r>
            <w:r w:rsidRPr="00C649C3">
              <w:rPr>
                <w:b/>
                <w:i/>
              </w:rPr>
              <w:t>. uzdevums</w:t>
            </w:r>
            <w:r w:rsidRPr="00C649C3">
              <w:rPr>
                <w:i/>
              </w:rPr>
              <w:t xml:space="preserve"> (</w:t>
            </w:r>
            <w:r>
              <w:rPr>
                <w:i/>
              </w:rPr>
              <w:t>1 punkts</w:t>
            </w:r>
            <w:r w:rsidRPr="00C649C3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:rsidR="0051319D" w:rsidRPr="001A6BF6" w:rsidRDefault="001A6BF6" w:rsidP="001A6BF6">
            <w:r>
              <w:t>Dotas septiņas skaitļu kartītes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19D" w:rsidRPr="001A6BF6" w:rsidRDefault="0051319D" w:rsidP="006C59D3"/>
        </w:tc>
      </w:tr>
      <w:tr w:rsidR="00B80093" w:rsidTr="00C61767">
        <w:trPr>
          <w:trHeight w:val="48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1A6BF6" w:rsidRDefault="001A6BF6" w:rsidP="001A6BF6">
            <w:pPr>
              <w:jc w:val="center"/>
              <w:rPr>
                <w:sz w:val="28"/>
                <w:szCs w:val="28"/>
              </w:rPr>
            </w:pPr>
            <w:r w:rsidRPr="001A6BF6"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6BF6" w:rsidRDefault="001A6BF6" w:rsidP="006C59D3">
            <w:pPr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BF6" w:rsidRPr="006C59D3" w:rsidRDefault="001A6BF6" w:rsidP="006C59D3">
            <w:pPr>
              <w:rPr>
                <w:lang w:val="en-US"/>
              </w:rPr>
            </w:pPr>
          </w:p>
        </w:tc>
      </w:tr>
      <w:tr w:rsidR="008D47C9" w:rsidTr="002B69B3">
        <w:trPr>
          <w:trHeight w:val="737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9D3" w:rsidRDefault="001A6BF6" w:rsidP="006C59D3">
            <w:r>
              <w:t>Izvēloties trīs kartītes no dotajām, izveido vismazāko iespējamo decimāldaļu.</w:t>
            </w:r>
          </w:p>
          <w:p w:rsidR="001A6BF6" w:rsidRPr="001A6BF6" w:rsidRDefault="001A6BF6" w:rsidP="006C59D3">
            <w:r>
              <w:t>Kartīti var izmantot tikai vienu reizi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9D3" w:rsidRPr="001A6BF6" w:rsidRDefault="006C59D3" w:rsidP="006C59D3"/>
        </w:tc>
      </w:tr>
      <w:tr w:rsidR="00CC1281" w:rsidTr="00C61767">
        <w:trPr>
          <w:trHeight w:val="521"/>
        </w:trPr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BF6" w:rsidRDefault="001A6BF6" w:rsidP="00CC1281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Pr="007D0DB8" w:rsidRDefault="007D0DB8" w:rsidP="007D0DB8">
            <w:pPr>
              <w:jc w:val="center"/>
              <w:rPr>
                <w:sz w:val="28"/>
                <w:szCs w:val="28"/>
                <w:u w:val="single"/>
              </w:rPr>
            </w:pPr>
            <w:r w:rsidRPr="007D0DB8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0DB8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7D0DB8">
              <w:rPr>
                <w:color w:val="0070C0"/>
                <w:sz w:val="28"/>
                <w:szCs w:val="28"/>
                <w:u w:val="single"/>
              </w:rPr>
            </w:r>
            <w:r w:rsidRPr="007D0DB8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u w:val="single"/>
              </w:rPr>
              <w:t> </w:t>
            </w:r>
            <w:r w:rsidRPr="007D0DB8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6BF6" w:rsidRPr="00CC1281" w:rsidRDefault="00CC1281" w:rsidP="00CC1281">
            <w:pPr>
              <w:jc w:val="center"/>
              <w:rPr>
                <w:sz w:val="32"/>
                <w:szCs w:val="32"/>
              </w:rPr>
            </w:pPr>
            <w:r w:rsidRPr="00CC1281">
              <w:rPr>
                <w:sz w:val="32"/>
                <w:szCs w:val="32"/>
              </w:rPr>
              <w:t>,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Default="007D0DB8" w:rsidP="007D0DB8">
            <w:pPr>
              <w:jc w:val="center"/>
            </w:pPr>
            <w:r w:rsidRPr="007D0DB8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0DB8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7D0DB8">
              <w:rPr>
                <w:color w:val="0070C0"/>
                <w:sz w:val="28"/>
                <w:szCs w:val="28"/>
                <w:u w:val="single"/>
              </w:rPr>
            </w:r>
            <w:r w:rsidRPr="007D0DB8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u w:val="single"/>
              </w:rPr>
              <w:t> </w:t>
            </w:r>
            <w:r w:rsidRPr="007D0DB8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BF6" w:rsidRDefault="001A6BF6" w:rsidP="00CC1281"/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F6" w:rsidRDefault="007D0DB8" w:rsidP="007D0DB8">
            <w:pPr>
              <w:jc w:val="center"/>
            </w:pPr>
            <w:r w:rsidRPr="007D0DB8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0DB8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7D0DB8">
              <w:rPr>
                <w:color w:val="0070C0"/>
                <w:sz w:val="28"/>
                <w:szCs w:val="28"/>
                <w:u w:val="single"/>
              </w:rPr>
            </w:r>
            <w:r w:rsidRPr="007D0DB8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u w:val="single"/>
              </w:rPr>
              <w:t> </w:t>
            </w:r>
            <w:r w:rsidRPr="007D0DB8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600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BF6" w:rsidRDefault="001A6BF6" w:rsidP="00CC1281"/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BF6" w:rsidRPr="006C59D3" w:rsidRDefault="001A6BF6" w:rsidP="00CC1281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C1281" w:rsidTr="002B69B3">
        <w:trPr>
          <w:trHeight w:val="94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F7A" w:rsidRPr="00267F7A" w:rsidRDefault="00267F7A" w:rsidP="00267F7A">
            <w:pPr>
              <w:rPr>
                <w:sz w:val="8"/>
                <w:szCs w:val="8"/>
              </w:rPr>
            </w:pPr>
          </w:p>
          <w:p w:rsidR="00CC1281" w:rsidRPr="00C649C3" w:rsidRDefault="00CC1281" w:rsidP="00267F7A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Pr="00C649C3">
              <w:rPr>
                <w:b/>
                <w:i/>
              </w:rPr>
              <w:t>. uzdevums</w:t>
            </w:r>
            <w:r w:rsidRPr="00C649C3">
              <w:rPr>
                <w:i/>
              </w:rPr>
              <w:t xml:space="preserve"> (</w:t>
            </w:r>
            <w:r>
              <w:rPr>
                <w:i/>
              </w:rPr>
              <w:t>2 punkti</w:t>
            </w:r>
            <w:r w:rsidRPr="00C649C3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:rsidR="00CA2F5D" w:rsidRDefault="00CA2F5D" w:rsidP="00267F7A"/>
          <w:p w:rsidR="00CC1281" w:rsidRPr="001A6BF6" w:rsidRDefault="00CC1281" w:rsidP="00267F7A">
            <w:r>
              <w:t xml:space="preserve">Atliec uz skaitļu stara punktu, kas atbilst skaitli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t>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1281" w:rsidRPr="001D3371" w:rsidRDefault="00CC1281" w:rsidP="001D3371"/>
        </w:tc>
      </w:tr>
      <w:tr w:rsidR="00E60758" w:rsidTr="00C61767">
        <w:trPr>
          <w:trHeight w:val="137"/>
        </w:trPr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:rsidR="00E60758" w:rsidRPr="00E60758" w:rsidRDefault="00E60758" w:rsidP="00E60758">
            <w:pPr>
              <w:jc w:val="right"/>
              <w:rPr>
                <w:b/>
                <w:sz w:val="28"/>
                <w:szCs w:val="28"/>
              </w:rPr>
            </w:pPr>
            <w:r w:rsidRPr="00E6075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61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758" w:rsidRPr="00E60758" w:rsidRDefault="00E60758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0758" w:rsidRPr="00E60758" w:rsidRDefault="00E60758" w:rsidP="00E60758">
            <w:pPr>
              <w:rPr>
                <w:b/>
                <w:color w:val="0070C0"/>
                <w:sz w:val="28"/>
                <w:szCs w:val="28"/>
              </w:rPr>
            </w:pPr>
            <w:r w:rsidRPr="00E607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60758" w:rsidRPr="006C59D3" w:rsidRDefault="00E60758" w:rsidP="008D47C9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61767" w:rsidTr="00595859">
        <w:trPr>
          <w:trHeight w:val="195"/>
        </w:trPr>
        <w:tc>
          <w:tcPr>
            <w:tcW w:w="481" w:type="dxa"/>
            <w:vMerge/>
            <w:tcBorders>
              <w:top w:val="nil"/>
              <w:left w:val="nil"/>
              <w:right w:val="single" w:sz="18" w:space="0" w:color="548DD4" w:themeColor="text2" w:themeTint="99"/>
            </w:tcBorders>
          </w:tcPr>
          <w:p w:rsidR="00C61767" w:rsidRPr="00CC1281" w:rsidRDefault="00C61767" w:rsidP="00CC1281"/>
        </w:tc>
        <w:tc>
          <w:tcPr>
            <w:tcW w:w="585" w:type="dxa"/>
            <w:gridSpan w:val="2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C61767" w:rsidRPr="00E60758" w:rsidRDefault="00C61767" w:rsidP="00E6075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vMerge/>
            <w:tcBorders>
              <w:top w:val="nil"/>
              <w:left w:val="single" w:sz="18" w:space="0" w:color="548DD4" w:themeColor="text2" w:themeTint="99"/>
              <w:right w:val="single" w:sz="4" w:space="0" w:color="auto"/>
            </w:tcBorders>
            <w:vAlign w:val="bottom"/>
          </w:tcPr>
          <w:p w:rsidR="00C61767" w:rsidRPr="00022DE1" w:rsidRDefault="00C61767" w:rsidP="00E60758">
            <w:pPr>
              <w:rPr>
                <w:color w:val="0070C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61767" w:rsidRDefault="00C61767" w:rsidP="008D47C9">
            <w:pPr>
              <w:rPr>
                <w:lang w:val="ru-RU"/>
              </w:rPr>
            </w:pPr>
          </w:p>
        </w:tc>
      </w:tr>
      <w:tr w:rsidR="00E60758" w:rsidTr="00C61767">
        <w:trPr>
          <w:trHeight w:val="222"/>
        </w:trPr>
        <w:tc>
          <w:tcPr>
            <w:tcW w:w="481" w:type="dxa"/>
            <w:vMerge/>
            <w:tcBorders>
              <w:left w:val="nil"/>
              <w:bottom w:val="nil"/>
              <w:right w:val="nil"/>
            </w:tcBorders>
          </w:tcPr>
          <w:p w:rsidR="00E60758" w:rsidRPr="00CC1281" w:rsidRDefault="00E60758" w:rsidP="00CC1281"/>
        </w:tc>
        <w:tc>
          <w:tcPr>
            <w:tcW w:w="9361" w:type="dxa"/>
            <w:gridSpan w:val="52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bottom"/>
          </w:tcPr>
          <w:p w:rsidR="00E60758" w:rsidRPr="00022DE1" w:rsidRDefault="002B69B3" w:rsidP="002B69B3">
            <w:pPr>
              <w:rPr>
                <w:color w:val="0070C0"/>
              </w:rPr>
            </w:pPr>
            <w:r>
              <w:rPr>
                <w:noProof/>
                <w:color w:val="0070C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6166F204" wp14:editId="455F69BB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-24765</wp:posOffset>
                      </wp:positionV>
                      <wp:extent cx="371475" cy="0"/>
                      <wp:effectExtent l="0" t="9525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E2E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61.4pt;margin-top:-1.95pt;width:29.25pt;height: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" strokecolor="#4579b8 [3044]" strokeweight="2.25pt">
                      <v:stroke endarrow="classic"/>
                    </v:shape>
                  </w:pict>
                </mc:Fallback>
              </mc:AlternateContent>
            </w:r>
            <w:r w:rsidR="00E60758">
              <w:rPr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68pt;height:9.75pt" o:ole="">
                  <v:imagedata r:id="rId9" o:title=""/>
                </v:shape>
                <w:control r:id="rId10" w:name="ScrollBar1" w:shapeid="_x0000_i1027"/>
              </w:object>
            </w:r>
          </w:p>
        </w:tc>
        <w:tc>
          <w:tcPr>
            <w:tcW w:w="50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60758" w:rsidRPr="00022DE1" w:rsidRDefault="00E60758" w:rsidP="00E60758">
            <w:pPr>
              <w:rPr>
                <w:color w:val="0070C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60758" w:rsidRDefault="00E60758" w:rsidP="008D47C9">
            <w:pPr>
              <w:rPr>
                <w:lang w:val="ru-RU"/>
              </w:rPr>
            </w:pPr>
          </w:p>
        </w:tc>
      </w:tr>
      <w:tr w:rsidR="00CC1281" w:rsidTr="002B69B3">
        <w:trPr>
          <w:trHeight w:val="682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81" w:rsidRDefault="008B2968" w:rsidP="006C59D3">
            <w:pPr>
              <w:rPr>
                <w:i/>
              </w:rPr>
            </w:pPr>
            <w:r>
              <w:rPr>
                <w:b/>
                <w:bCs/>
                <w:i/>
              </w:rPr>
              <w:t xml:space="preserve">4. uzdevums </w:t>
            </w:r>
            <w:r>
              <w:rPr>
                <w:i/>
              </w:rPr>
              <w:t>(4 punkti)</w:t>
            </w:r>
          </w:p>
          <w:p w:rsidR="008B2968" w:rsidRPr="008B2968" w:rsidRDefault="008B2968" w:rsidP="006C59D3">
            <w:pPr>
              <w:rPr>
                <w:iCs/>
              </w:rPr>
            </w:pPr>
            <w:r>
              <w:rPr>
                <w:iCs/>
              </w:rPr>
              <w:t>Aprēķini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1281" w:rsidRPr="006C59D3" w:rsidRDefault="00CC1281" w:rsidP="006C59D3">
            <w:pPr>
              <w:rPr>
                <w:lang w:val="ru-RU"/>
              </w:rPr>
            </w:pPr>
          </w:p>
        </w:tc>
      </w:tr>
      <w:tr w:rsidR="007D0DB8" w:rsidTr="002B69B3">
        <w:trPr>
          <w:trHeight w:val="759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D0DB8" w:rsidRDefault="007D0DB8" w:rsidP="007D0DB8">
            <w:pPr>
              <w:spacing w:before="240"/>
            </w:pPr>
            <w:r>
              <w:t xml:space="preserve">                         </w:t>
            </w:r>
            <w:r w:rsidRPr="007D0DB8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DB8">
              <w:rPr>
                <w:color w:val="0070C0"/>
                <w:u w:val="single"/>
              </w:rPr>
              <w:instrText xml:space="preserve"> FORMTEXT </w:instrText>
            </w:r>
            <w:r w:rsidRPr="007D0DB8">
              <w:rPr>
                <w:color w:val="0070C0"/>
                <w:u w:val="single"/>
              </w:rPr>
            </w:r>
            <w:r w:rsidRPr="007D0DB8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7D0DB8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0DB8" w:rsidRPr="00F712F3" w:rsidRDefault="007D0DB8" w:rsidP="006C59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  <w:r>
              <w:t>a</w:t>
            </w:r>
            <w:r>
              <w:rPr>
                <w:lang w:val="ru-RU"/>
              </w:rPr>
              <w:t xml:space="preserve">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  <w:p w:rsidR="007D0DB8" w:rsidRPr="00F712F3" w:rsidRDefault="007D0DB8" w:rsidP="006C59D3">
            <w:pPr>
              <w:rPr>
                <w:lang w:val="en-US"/>
              </w:rPr>
            </w:pPr>
          </w:p>
        </w:tc>
      </w:tr>
      <w:tr w:rsidR="007D0DB8" w:rsidRPr="00F712F3" w:rsidTr="002B69B3">
        <w:trPr>
          <w:trHeight w:val="625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D0DB8" w:rsidRPr="007D0DB8" w:rsidRDefault="007D0DB8" w:rsidP="00F712F3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r>
              <w:rPr>
                <w:iCs/>
              </w:rPr>
              <w:t xml:space="preserve">                    </w:t>
            </w:r>
            <w:r w:rsidRPr="007D0DB8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DB8">
              <w:rPr>
                <w:color w:val="0070C0"/>
                <w:u w:val="single"/>
              </w:rPr>
              <w:instrText xml:space="preserve"> FORMTEXT </w:instrText>
            </w:r>
            <w:r w:rsidRPr="007D0DB8">
              <w:rPr>
                <w:color w:val="0070C0"/>
                <w:u w:val="single"/>
              </w:rPr>
            </w:r>
            <w:r w:rsidRPr="007D0DB8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7D0DB8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0DB8" w:rsidRDefault="007D0DB8" w:rsidP="006C59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b</w:t>
            </w:r>
            <w:r>
              <w:rPr>
                <w:lang w:val="ru-RU"/>
              </w:rPr>
              <w:t xml:space="preserve">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D0DB8" w:rsidRPr="00F712F3" w:rsidTr="002B69B3">
        <w:trPr>
          <w:trHeight w:val="769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D0DB8" w:rsidRDefault="007D0DB8" w:rsidP="00047361">
            <w:pPr>
              <w:spacing w:after="120"/>
            </w:pPr>
            <w:r>
              <w:t xml:space="preserve">                       </w:t>
            </w:r>
            <w:r w:rsidRPr="007D0DB8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DB8">
              <w:rPr>
                <w:color w:val="0070C0"/>
                <w:u w:val="single"/>
              </w:rPr>
              <w:instrText xml:space="preserve"> FORMTEXT </w:instrText>
            </w:r>
            <w:r w:rsidRPr="007D0DB8">
              <w:rPr>
                <w:color w:val="0070C0"/>
                <w:u w:val="single"/>
              </w:rPr>
            </w:r>
            <w:r w:rsidRPr="007D0DB8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7D0DB8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0DB8" w:rsidRDefault="007D0DB8" w:rsidP="006C59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D0DB8" w:rsidRPr="00F712F3" w:rsidTr="002B69B3">
        <w:trPr>
          <w:trHeight w:val="769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D0DB8" w:rsidRDefault="007D0DB8" w:rsidP="00047361">
            <w:pPr>
              <w:spacing w:after="120"/>
            </w:pPr>
            <w:r>
              <w:t xml:space="preserve">                                 </w:t>
            </w:r>
            <w:r w:rsidR="00047361">
              <w:t xml:space="preserve">  </w:t>
            </w:r>
            <w:r>
              <w:t xml:space="preserve"> </w:t>
            </w:r>
            <w:r w:rsidRPr="007D0DB8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DB8">
              <w:rPr>
                <w:color w:val="0070C0"/>
                <w:u w:val="single"/>
              </w:rPr>
              <w:instrText xml:space="preserve"> FORMTEXT </w:instrText>
            </w:r>
            <w:r w:rsidRPr="007D0DB8">
              <w:rPr>
                <w:color w:val="0070C0"/>
                <w:u w:val="single"/>
              </w:rPr>
            </w:r>
            <w:r w:rsidRPr="007D0DB8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7D0DB8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0DB8" w:rsidRPr="00F712F3" w:rsidRDefault="007D0DB8" w:rsidP="004B35C4">
            <w:pPr>
              <w:rPr>
                <w:lang w:val="ru-RU"/>
              </w:rPr>
            </w:pPr>
            <w:r>
              <w:rPr>
                <w:lang w:val="en-US"/>
              </w:rPr>
              <w:t xml:space="preserve">4.d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D0DB8" w:rsidRPr="00F712F3" w:rsidTr="002B69B3">
        <w:trPr>
          <w:trHeight w:val="874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D0DB8" w:rsidRDefault="007D0DB8" w:rsidP="00047361">
            <w:pPr>
              <w:spacing w:after="240"/>
            </w:pPr>
            <w:r>
              <w:t xml:space="preserve">                                </w:t>
            </w:r>
            <w:r w:rsidRPr="007D0DB8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DB8">
              <w:rPr>
                <w:color w:val="0070C0"/>
                <w:u w:val="single"/>
              </w:rPr>
              <w:instrText xml:space="preserve"> FORMTEXT </w:instrText>
            </w:r>
            <w:r w:rsidRPr="007D0DB8">
              <w:rPr>
                <w:color w:val="0070C0"/>
                <w:u w:val="single"/>
              </w:rPr>
            </w:r>
            <w:r w:rsidRPr="007D0DB8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7D0DB8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D0DB8" w:rsidRDefault="007D0DB8" w:rsidP="004B35C4">
            <w:r>
              <w:rPr>
                <w:lang w:val="en-US"/>
              </w:rPr>
              <w:t xml:space="preserve">4.e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A2F5D" w:rsidRPr="00F712F3" w:rsidTr="002B69B3">
        <w:trPr>
          <w:trHeight w:val="775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2F5D" w:rsidRDefault="007D0DB8" w:rsidP="006C59D3">
            <w:r>
              <w:t xml:space="preserve">                           </w:t>
            </w:r>
            <w:r w:rsidRPr="007D0DB8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0DB8">
              <w:rPr>
                <w:color w:val="0070C0"/>
                <w:u w:val="single"/>
              </w:rPr>
              <w:instrText xml:space="preserve"> FORMTEXT </w:instrText>
            </w:r>
            <w:r w:rsidRPr="007D0DB8">
              <w:rPr>
                <w:color w:val="0070C0"/>
                <w:u w:val="single"/>
              </w:rPr>
            </w:r>
            <w:r w:rsidRPr="007D0DB8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7D0DB8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2F5D" w:rsidRPr="00C35C24" w:rsidRDefault="007D0DB8" w:rsidP="006C59D3">
            <w:pPr>
              <w:rPr>
                <w:lang w:val="ru-RU"/>
              </w:rPr>
            </w:pPr>
            <w:r>
              <w:t>4</w:t>
            </w:r>
            <w:r w:rsidRPr="00C35C24">
              <w:rPr>
                <w:lang w:val="ru-RU"/>
              </w:rPr>
              <w:t>.</w:t>
            </w:r>
            <w:r>
              <w:t>f</w:t>
            </w:r>
            <w:r w:rsidRPr="00C35C24">
              <w:rPr>
                <w:lang w:val="ru-RU"/>
              </w:rPr>
              <w:t xml:space="preserve">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A2F5D" w:rsidRPr="00F712F3" w:rsidTr="002B69B3">
        <w:trPr>
          <w:trHeight w:val="50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5D" w:rsidRPr="00A77859" w:rsidRDefault="00CA2F5D" w:rsidP="006C59D3">
            <w:pPr>
              <w:rPr>
                <w:i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5D" w:rsidRPr="00047361" w:rsidRDefault="00047361" w:rsidP="006C59D3">
            <w:pPr>
              <w:rPr>
                <w:sz w:val="16"/>
                <w:szCs w:val="16"/>
              </w:rPr>
            </w:pPr>
            <w:r w:rsidRPr="00047361">
              <w:rPr>
                <w:sz w:val="16"/>
                <w:szCs w:val="16"/>
              </w:rPr>
              <w:t>Kopā par 4. uzd.:</w:t>
            </w:r>
            <w:r>
              <w:rPr>
                <w:sz w:val="16"/>
                <w:szCs w:val="16"/>
              </w:rPr>
              <w:t xml:space="preserve"> </w:t>
            </w:r>
            <w:r w:rsidRPr="00C033C8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33C8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C033C8">
              <w:rPr>
                <w:color w:val="0070C0"/>
                <w:sz w:val="28"/>
                <w:szCs w:val="28"/>
                <w:u w:val="single"/>
              </w:rPr>
            </w:r>
            <w:r w:rsidRPr="00C033C8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u w:val="single"/>
              </w:rPr>
              <w:t> </w:t>
            </w:r>
            <w:r w:rsidRPr="00C033C8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  <w:tr w:rsidR="00CC1281" w:rsidRPr="00F712F3" w:rsidTr="002B69B3">
        <w:trPr>
          <w:trHeight w:val="108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281" w:rsidRDefault="00047361" w:rsidP="00543149">
            <w:pPr>
              <w:rPr>
                <w:i/>
                <w:iCs/>
              </w:rPr>
            </w:pPr>
            <w:r w:rsidRPr="00497B57">
              <w:rPr>
                <w:b/>
                <w:bCs/>
                <w:i/>
                <w:iCs/>
              </w:rPr>
              <w:lastRenderedPageBreak/>
              <w:t>5. uzdevums</w:t>
            </w:r>
            <w:r w:rsidRPr="00497B57">
              <w:rPr>
                <w:i/>
                <w:iCs/>
              </w:rPr>
              <w:t xml:space="preserve"> (3 punkti)</w:t>
            </w:r>
            <w:r w:rsidR="00497B57">
              <w:rPr>
                <w:i/>
                <w:iCs/>
              </w:rPr>
              <w:t>.</w:t>
            </w:r>
          </w:p>
          <w:p w:rsidR="00497B57" w:rsidRDefault="00497B57" w:rsidP="00543149">
            <w:r>
              <w:t xml:space="preserve">Konfektes vienādi jāsadala </w:t>
            </w:r>
            <w:r w:rsidRPr="00497B57">
              <w:rPr>
                <w:b/>
                <w:bCs/>
              </w:rPr>
              <w:t>vairākiem</w:t>
            </w:r>
            <w:r>
              <w:t xml:space="preserve"> bērniem.</w:t>
            </w:r>
          </w:p>
          <w:p w:rsidR="00497B57" w:rsidRPr="00497B57" w:rsidRDefault="00497B57" w:rsidP="00543149">
            <w:r>
              <w:t>Cik bērniem var sadalīt konfektes, un cik konfekšu saņems katrs bērns? Uzraksti visus iespējamos gadījumus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1281" w:rsidRPr="00C35C24" w:rsidRDefault="00CC1281" w:rsidP="006C59D3">
            <w:pPr>
              <w:rPr>
                <w:lang w:val="ru-RU"/>
              </w:rPr>
            </w:pPr>
          </w:p>
        </w:tc>
      </w:tr>
      <w:tr w:rsidR="00497B57" w:rsidRPr="00F712F3" w:rsidTr="00C61767">
        <w:trPr>
          <w:trHeight w:val="2409"/>
        </w:trPr>
        <w:tc>
          <w:tcPr>
            <w:tcW w:w="25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57" w:rsidRDefault="00497B57" w:rsidP="00497B57">
            <w:pPr>
              <w:spacing w:before="120"/>
            </w:pPr>
            <w:r w:rsidRPr="00497B57">
              <w:rPr>
                <w:noProof/>
                <w:lang w:eastAsia="lv-LV"/>
              </w:rPr>
              <w:drawing>
                <wp:anchor distT="0" distB="0" distL="114300" distR="114300" simplePos="0" relativeHeight="251679744" behindDoc="1" locked="0" layoutInCell="1" allowOverlap="1" wp14:anchorId="5DE0B7EA" wp14:editId="10FC699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6430645" cy="1517650"/>
                  <wp:effectExtent l="0" t="0" r="825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7780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B57" w:rsidRPr="00497B57" w:rsidRDefault="00025A60" w:rsidP="00497B57">
            <w:pPr>
              <w:spacing w:before="120"/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  <w:r w:rsidR="00497B57" w:rsidRPr="00497B57">
              <w:t xml:space="preserve">  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97B57" w:rsidRPr="00C35C24" w:rsidRDefault="00497B57" w:rsidP="00497B57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C1281" w:rsidRPr="00F712F3" w:rsidTr="002B69B3">
        <w:trPr>
          <w:trHeight w:val="50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1281" w:rsidRDefault="00D6624C" w:rsidP="006C59D3">
            <w:pPr>
              <w:rPr>
                <w:i/>
              </w:rPr>
            </w:pPr>
            <w:r w:rsidRPr="00D6624C">
              <w:rPr>
                <w:b/>
                <w:bCs/>
                <w:i/>
              </w:rPr>
              <w:t>6. uzdevums</w:t>
            </w:r>
            <w:r>
              <w:rPr>
                <w:i/>
              </w:rPr>
              <w:t xml:space="preserve"> (2 punkti).</w:t>
            </w:r>
          </w:p>
          <w:p w:rsidR="00D6624C" w:rsidRPr="00D6624C" w:rsidRDefault="00D6624C" w:rsidP="006C59D3">
            <w:pPr>
              <w:rPr>
                <w:iCs/>
              </w:rPr>
            </w:pPr>
            <w:r w:rsidRPr="00D6624C">
              <w:rPr>
                <w:iCs/>
              </w:rPr>
              <w:t>Aut</w:t>
            </w:r>
            <w:r>
              <w:rPr>
                <w:iCs/>
              </w:rPr>
              <w:t>o</w:t>
            </w:r>
            <w:r w:rsidRPr="00D6624C">
              <w:rPr>
                <w:iCs/>
              </w:rPr>
              <w:t>mašīnas bākā var ieliet 50 litrus</w:t>
            </w:r>
            <w:r>
              <w:rPr>
                <w:iCs/>
              </w:rPr>
              <w:t xml:space="preserve"> benzīna. Pašlaik ir piepildīti 60% no bākas tilpuma. Cik litru benzīna ir ielieti automašīnas bākā?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1281" w:rsidRPr="00F712F3" w:rsidRDefault="00CC1281" w:rsidP="006C59D3">
            <w:pPr>
              <w:rPr>
                <w:lang w:val="ru-RU"/>
              </w:rPr>
            </w:pPr>
          </w:p>
        </w:tc>
      </w:tr>
      <w:tr w:rsidR="00D6624C" w:rsidRPr="00F712F3" w:rsidTr="002B69B3">
        <w:trPr>
          <w:trHeight w:val="2754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24C" w:rsidRPr="00A77859" w:rsidRDefault="00D6624C" w:rsidP="00D6624C">
            <w:pPr>
              <w:rPr>
                <w:lang w:val="ru-RU"/>
              </w:rPr>
            </w:pPr>
            <w:r w:rsidRPr="00D6624C">
              <w:rPr>
                <w:noProof/>
                <w:color w:val="0070C0"/>
                <w:lang w:eastAsia="lv-LV"/>
              </w:rPr>
              <w:drawing>
                <wp:anchor distT="0" distB="0" distL="114300" distR="114300" simplePos="0" relativeHeight="251686912" behindDoc="1" locked="0" layoutInCell="1" allowOverlap="1" wp14:anchorId="3E6BC10A" wp14:editId="46D967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6430645" cy="1733550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25A60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025A60">
              <w:rPr>
                <w:color w:val="0070C0"/>
                <w:u w:val="single"/>
              </w:rPr>
              <w:instrText xml:space="preserve"> FORMTEXT </w:instrText>
            </w:r>
            <w:r w:rsidR="00025A60">
              <w:rPr>
                <w:color w:val="0070C0"/>
                <w:u w:val="single"/>
              </w:rPr>
            </w:r>
            <w:r w:rsidR="00025A60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025A60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624C" w:rsidRPr="00A77859" w:rsidRDefault="00D6624C" w:rsidP="00D6624C">
            <w:pPr>
              <w:rPr>
                <w:lang w:val="ru-RU"/>
              </w:rPr>
            </w:pPr>
            <w:r>
              <w:rPr>
                <w:lang w:val="en-US"/>
              </w:rPr>
              <w:t xml:space="preserve">6. </w:t>
            </w:r>
            <w:r w:rsidR="000124E0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="000124E0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="000124E0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C1281" w:rsidRPr="00F712F3" w:rsidTr="002B69B3">
        <w:trPr>
          <w:trHeight w:val="854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81" w:rsidRDefault="00D6624C" w:rsidP="006C59D3">
            <w:r w:rsidRPr="00D405C6">
              <w:rPr>
                <w:b/>
                <w:bCs/>
              </w:rPr>
              <w:t>7. uzdevums</w:t>
            </w:r>
            <w:r>
              <w:t xml:space="preserve"> (2 punkti).</w:t>
            </w:r>
          </w:p>
          <w:p w:rsidR="00D6624C" w:rsidRDefault="00D6624C" w:rsidP="006C59D3">
            <w:r>
              <w:t xml:space="preserve">Kaķu izstādē piedalījās 125 dažādu šķirņu kaķi, no kuriem 15 bija siāmas kaķi. Cik procentu no visiem kaķiem izstādē </w:t>
            </w:r>
            <w:r w:rsidR="00D405C6">
              <w:t>bija siāmas kaķi?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1281" w:rsidRPr="00F63037" w:rsidRDefault="00CC1281" w:rsidP="006C59D3">
            <w:pPr>
              <w:rPr>
                <w:sz w:val="18"/>
                <w:szCs w:val="18"/>
                <w:lang w:val="ru-RU"/>
              </w:rPr>
            </w:pPr>
          </w:p>
        </w:tc>
      </w:tr>
      <w:tr w:rsidR="00D405C6" w:rsidRPr="00F712F3" w:rsidTr="00C61767">
        <w:trPr>
          <w:trHeight w:val="2563"/>
        </w:trPr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5C6" w:rsidRDefault="00D405C6" w:rsidP="00D405C6">
            <w:r w:rsidRPr="00D405C6">
              <w:rPr>
                <w:noProof/>
                <w:lang w:eastAsia="lv-LV"/>
              </w:rPr>
              <w:drawing>
                <wp:anchor distT="0" distB="0" distL="114300" distR="114300" simplePos="0" relativeHeight="251694080" behindDoc="1" locked="0" layoutInCell="1" allowOverlap="1" wp14:anchorId="1D6F6AFB" wp14:editId="5667D4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6430645" cy="1548130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5C6" w:rsidRDefault="00025A60" w:rsidP="00D405C6">
            <w:pPr>
              <w:spacing w:before="120"/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5C6" w:rsidRPr="00C54AB1" w:rsidRDefault="00D405C6" w:rsidP="00D405C6">
            <w:pPr>
              <w:rPr>
                <w:sz w:val="28"/>
                <w:szCs w:val="28"/>
                <w:lang w:val="ru-RU"/>
              </w:rPr>
            </w:pPr>
            <w:r>
              <w:rPr>
                <w:lang w:val="en-US"/>
              </w:rPr>
              <w:t xml:space="preserve">7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D405C6" w:rsidRPr="00F712F3" w:rsidTr="002B69B3">
        <w:trPr>
          <w:trHeight w:val="1267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05C6" w:rsidRPr="00D405C6" w:rsidRDefault="00D405C6" w:rsidP="006C59D3">
            <w:pPr>
              <w:rPr>
                <w:i/>
                <w:iCs/>
              </w:rPr>
            </w:pPr>
            <w:r w:rsidRPr="00D405C6">
              <w:rPr>
                <w:b/>
                <w:bCs/>
                <w:i/>
                <w:iCs/>
              </w:rPr>
              <w:t>8. uzdevums</w:t>
            </w:r>
            <w:r w:rsidRPr="00D405C6">
              <w:rPr>
                <w:i/>
                <w:iCs/>
              </w:rPr>
              <w:t xml:space="preserve"> (2 punkti).</w:t>
            </w:r>
          </w:p>
          <w:p w:rsidR="00D405C6" w:rsidRDefault="00D405C6" w:rsidP="006C59D3">
            <w:r>
              <w:t xml:space="preserve">Sporta nodarbībā Anna 35 minūtes jeb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no kopējā sporta nodarbības laika veica iesildīšanās vingrinājums. Cik minūtes Annai ilga sporta nodarbība?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05C6" w:rsidRPr="00D405C6" w:rsidRDefault="00D405C6" w:rsidP="00543149">
            <w:pPr>
              <w:jc w:val="center"/>
              <w:rPr>
                <w:sz w:val="28"/>
                <w:szCs w:val="28"/>
              </w:rPr>
            </w:pPr>
          </w:p>
        </w:tc>
      </w:tr>
      <w:tr w:rsidR="00D405C6" w:rsidRPr="00F712F3" w:rsidTr="002B69B3">
        <w:trPr>
          <w:trHeight w:val="2968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5C6" w:rsidRDefault="00025A60" w:rsidP="00D405C6">
            <w:pPr>
              <w:spacing w:before="120"/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  <w:r w:rsidR="00D405C6" w:rsidRPr="00D405C6">
              <w:rPr>
                <w:noProof/>
                <w:lang w:eastAsia="lv-LV"/>
              </w:rPr>
              <w:drawing>
                <wp:anchor distT="0" distB="0" distL="114300" distR="114300" simplePos="0" relativeHeight="251700224" behindDoc="1" locked="0" layoutInCell="1" allowOverlap="1" wp14:anchorId="6848AC38" wp14:editId="4703D2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6430645" cy="1738630"/>
                  <wp:effectExtent l="0" t="0" r="825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5C6" w:rsidRPr="00D405C6" w:rsidRDefault="00D405C6" w:rsidP="00D405C6">
            <w:pPr>
              <w:rPr>
                <w:sz w:val="28"/>
                <w:szCs w:val="28"/>
              </w:rPr>
            </w:pPr>
            <w:r w:rsidRPr="00D405C6">
              <w:rPr>
                <w:lang w:val="en-US"/>
              </w:rPr>
              <w:t xml:space="preserve">8. </w:t>
            </w:r>
            <w:r w:rsidRPr="00055560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 w:rsidRPr="00055560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055560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D405C6" w:rsidRPr="00F712F3" w:rsidTr="002B69B3">
        <w:trPr>
          <w:trHeight w:val="107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05C6" w:rsidRPr="00055560" w:rsidRDefault="00055560" w:rsidP="006C59D3">
            <w:pPr>
              <w:rPr>
                <w:i/>
                <w:iCs/>
              </w:rPr>
            </w:pPr>
            <w:r>
              <w:rPr>
                <w:noProof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A2455C" wp14:editId="044BCBCB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79375</wp:posOffset>
                      </wp:positionV>
                      <wp:extent cx="219710" cy="2301875"/>
                      <wp:effectExtent l="6667" t="0" r="15558" b="15557"/>
                      <wp:wrapNone/>
                      <wp:docPr id="16" name="Lef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9710" cy="2301875"/>
                              </a:xfrm>
                              <a:prstGeom prst="leftBrace">
                                <a:avLst>
                                  <a:gd name="adj1" fmla="val 25314"/>
                                  <a:gd name="adj2" fmla="val 451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E905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6" o:spid="_x0000_s1026" type="#_x0000_t87" style="position:absolute;margin-left:77.7pt;margin-top:-6.25pt;width:17.3pt;height:181.2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" adj="522,9752" strokecolor="black [3213]"/>
                  </w:pict>
                </mc:Fallback>
              </mc:AlternateContent>
            </w:r>
            <w:r w:rsidRPr="00055560">
              <w:rPr>
                <w:b/>
                <w:bCs/>
                <w:i/>
                <w:iCs/>
              </w:rPr>
              <w:t>9. uzdevums</w:t>
            </w:r>
            <w:r w:rsidRPr="00055560">
              <w:rPr>
                <w:i/>
                <w:iCs/>
              </w:rPr>
              <w:t xml:space="preserve"> (3 punkti).</w:t>
            </w:r>
          </w:p>
          <w:p w:rsidR="00055560" w:rsidRDefault="00055560" w:rsidP="006C59D3">
            <w:r>
              <w:t>Dota lente, kas sadalīta vienāda garuma daļās. Vērojot attēlu, uzraksti risinājumu, kā aprēķināt lentes garumu. Paskaidro, kas ir aprēķināts katrā darbībā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05C6" w:rsidRPr="00055560" w:rsidRDefault="00D405C6" w:rsidP="00543149">
            <w:pPr>
              <w:jc w:val="center"/>
            </w:pPr>
          </w:p>
        </w:tc>
      </w:tr>
      <w:tr w:rsidR="00055560" w:rsidRPr="00F712F3" w:rsidTr="00C61767">
        <w:trPr>
          <w:trHeight w:val="506"/>
        </w:trPr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1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60" w:rsidRDefault="00055560" w:rsidP="006C59D3"/>
        </w:tc>
        <w:tc>
          <w:tcPr>
            <w:tcW w:w="5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55560" w:rsidRDefault="00055560" w:rsidP="006C59D3"/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5560" w:rsidRPr="00055560" w:rsidRDefault="00055560" w:rsidP="00543149">
            <w:pPr>
              <w:jc w:val="center"/>
            </w:pPr>
          </w:p>
        </w:tc>
      </w:tr>
      <w:tr w:rsidR="00055560" w:rsidRPr="00F712F3" w:rsidTr="00C61767">
        <w:trPr>
          <w:trHeight w:val="506"/>
        </w:trPr>
        <w:tc>
          <w:tcPr>
            <w:tcW w:w="367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60" w:rsidRDefault="00055560" w:rsidP="006C59D3"/>
        </w:tc>
        <w:tc>
          <w:tcPr>
            <w:tcW w:w="6673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560" w:rsidRDefault="00055560" w:rsidP="006C59D3"/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5560" w:rsidRPr="00055560" w:rsidRDefault="00055560" w:rsidP="00543149">
            <w:pPr>
              <w:jc w:val="center"/>
            </w:pPr>
          </w:p>
        </w:tc>
      </w:tr>
      <w:tr w:rsidR="00055560" w:rsidRPr="00F712F3" w:rsidTr="00C61767">
        <w:trPr>
          <w:trHeight w:val="255"/>
        </w:trPr>
        <w:tc>
          <w:tcPr>
            <w:tcW w:w="367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60" w:rsidRDefault="00055560" w:rsidP="00055560">
            <w:pPr>
              <w:jc w:val="center"/>
            </w:pPr>
            <w:r>
              <w:t>12 metri</w:t>
            </w:r>
          </w:p>
        </w:tc>
        <w:tc>
          <w:tcPr>
            <w:tcW w:w="6673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560" w:rsidRDefault="00055560" w:rsidP="006C59D3"/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5560" w:rsidRPr="00055560" w:rsidRDefault="00055560" w:rsidP="00543149">
            <w:pPr>
              <w:jc w:val="center"/>
            </w:pPr>
          </w:p>
        </w:tc>
      </w:tr>
      <w:tr w:rsidR="00055560" w:rsidRPr="00F712F3" w:rsidTr="002B69B3">
        <w:trPr>
          <w:trHeight w:val="767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560" w:rsidRDefault="00025A60" w:rsidP="00A142EB">
            <w:pPr>
              <w:spacing w:before="120"/>
              <w:ind w:left="142"/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  <w:r w:rsidR="00055560" w:rsidRPr="00055560">
              <w:rPr>
                <w:noProof/>
                <w:lang w:eastAsia="lv-LV"/>
              </w:rPr>
              <w:drawing>
                <wp:anchor distT="0" distB="0" distL="114300" distR="114300" simplePos="0" relativeHeight="251710464" behindDoc="1" locked="0" layoutInCell="1" allowOverlap="1" wp14:anchorId="6AD5D77A" wp14:editId="28B84E0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6431915" cy="4799330"/>
                  <wp:effectExtent l="0" t="0" r="6985" b="1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915" cy="47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5560" w:rsidRPr="00055560" w:rsidRDefault="00A142EB" w:rsidP="00A142EB">
            <w:r>
              <w:t xml:space="preserve">9.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055560" w:rsidRPr="00F712F3" w:rsidTr="002B69B3">
        <w:trPr>
          <w:trHeight w:val="1151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560" w:rsidRPr="00A142EB" w:rsidRDefault="00A142EB" w:rsidP="006C59D3">
            <w:pPr>
              <w:rPr>
                <w:i/>
                <w:iCs/>
              </w:rPr>
            </w:pPr>
            <w:r w:rsidRPr="00A142EB">
              <w:rPr>
                <w:b/>
                <w:bCs/>
                <w:i/>
                <w:iCs/>
              </w:rPr>
              <w:t>10. uzdevums</w:t>
            </w:r>
            <w:r w:rsidRPr="00A142EB">
              <w:rPr>
                <w:i/>
                <w:iCs/>
              </w:rPr>
              <w:t xml:space="preserve"> (3 punkti).</w:t>
            </w:r>
          </w:p>
          <w:p w:rsidR="00A142EB" w:rsidRDefault="00A142EB" w:rsidP="006C59D3">
            <w:r>
              <w:t>Shēmā attēlots, kā no punktiem A un B viena otrai pretim vienlaikus iziet tūristes Anda (</w:t>
            </w:r>
            <w:r w:rsidRPr="00A142EB">
              <w:rPr>
                <w:sz w:val="20"/>
                <w:szCs w:val="20"/>
              </w:rPr>
              <w:t>▲</w:t>
            </w:r>
            <w:r>
              <w:t>) un Baiba (■). Ar cipariem 1, 2, 3 un 4 atzīmēta viņu atrašanās vieta ceļā pēc 1 stundas, 2 stundām, 3 stundām un 4 stundām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5560" w:rsidRPr="00055560" w:rsidRDefault="00055560" w:rsidP="00543149">
            <w:pPr>
              <w:jc w:val="center"/>
            </w:pPr>
          </w:p>
        </w:tc>
      </w:tr>
      <w:tr w:rsidR="00C033C8" w:rsidRPr="00F712F3" w:rsidTr="002B69B3">
        <w:trPr>
          <w:trHeight w:val="1515"/>
        </w:trPr>
        <w:tc>
          <w:tcPr>
            <w:tcW w:w="10345" w:type="dxa"/>
            <w:gridSpan w:val="5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3C8" w:rsidRDefault="00C033C8" w:rsidP="006C59D3">
            <w:r w:rsidRPr="00A142EB">
              <w:rPr>
                <w:noProof/>
                <w:lang w:eastAsia="lv-LV"/>
              </w:rPr>
              <w:drawing>
                <wp:inline distT="0" distB="0" distL="0" distR="0" wp14:anchorId="4195E278" wp14:editId="2E1DE877">
                  <wp:extent cx="6431915" cy="1102360"/>
                  <wp:effectExtent l="0" t="0" r="698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91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3C8" w:rsidRPr="00055560" w:rsidRDefault="00C033C8" w:rsidP="00C033C8">
            <w:r>
              <w:t xml:space="preserve">10.1. </w:t>
            </w:r>
            <w:r w:rsidR="00E07B72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E07B72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="00E07B72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033C8" w:rsidRPr="00F712F3" w:rsidTr="002B69B3">
        <w:trPr>
          <w:trHeight w:val="450"/>
        </w:trPr>
        <w:tc>
          <w:tcPr>
            <w:tcW w:w="10345" w:type="dxa"/>
            <w:gridSpan w:val="5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033C8" w:rsidRPr="00A142EB" w:rsidRDefault="00C033C8" w:rsidP="006C59D3"/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3C8" w:rsidRPr="00055560" w:rsidRDefault="00C033C8" w:rsidP="00C033C8">
            <w:r>
              <w:t xml:space="preserve">10.2. </w:t>
            </w:r>
            <w:r w:rsidR="00E07B72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E07B72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="00E07B72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033C8" w:rsidRPr="00F712F3" w:rsidTr="002B69B3">
        <w:trPr>
          <w:trHeight w:val="480"/>
        </w:trPr>
        <w:tc>
          <w:tcPr>
            <w:tcW w:w="10345" w:type="dxa"/>
            <w:gridSpan w:val="5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3C8" w:rsidRDefault="00C033C8" w:rsidP="00C033C8">
            <w:pPr>
              <w:spacing w:line="360" w:lineRule="auto"/>
            </w:pPr>
            <w:r>
              <w:t>Izpēti shēmu un atbildi uz jautājumiem:</w:t>
            </w:r>
          </w:p>
          <w:p w:rsidR="00C033C8" w:rsidRDefault="00C033C8" w:rsidP="00C033C8">
            <w:pPr>
              <w:spacing w:line="360" w:lineRule="auto"/>
              <w:rPr>
                <w:color w:val="0070C0"/>
                <w:u w:val="single"/>
              </w:rPr>
            </w:pPr>
            <w:r>
              <w:t xml:space="preserve">10.1. Cik liels attālums ir starp tūristēm sākumā? </w:t>
            </w:r>
            <w:r w:rsidRPr="00497B57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97B57">
              <w:rPr>
                <w:color w:val="0070C0"/>
                <w:u w:val="single"/>
              </w:rPr>
              <w:instrText xml:space="preserve"> FORMTEXT </w:instrText>
            </w:r>
            <w:r w:rsidRPr="00497B57">
              <w:rPr>
                <w:color w:val="0070C0"/>
                <w:u w:val="single"/>
              </w:rPr>
            </w:r>
            <w:r w:rsidRPr="00497B57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497B57">
              <w:rPr>
                <w:color w:val="0070C0"/>
                <w:u w:val="single"/>
              </w:rPr>
              <w:fldChar w:fldCharType="end"/>
            </w:r>
          </w:p>
          <w:p w:rsidR="00C033C8" w:rsidRDefault="00C033C8" w:rsidP="00C033C8">
            <w:pPr>
              <w:spacing w:line="360" w:lineRule="auto"/>
              <w:rPr>
                <w:color w:val="0070C0"/>
                <w:u w:val="single"/>
              </w:rPr>
            </w:pPr>
            <w:r>
              <w:t xml:space="preserve">10.2. Kura no tūristēm iet ātrāk? </w:t>
            </w:r>
            <w:r w:rsidRPr="00497B57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97B57">
              <w:rPr>
                <w:color w:val="0070C0"/>
                <w:u w:val="single"/>
              </w:rPr>
              <w:instrText xml:space="preserve"> FORMTEXT </w:instrText>
            </w:r>
            <w:r w:rsidRPr="00497B57">
              <w:rPr>
                <w:color w:val="0070C0"/>
                <w:u w:val="single"/>
              </w:rPr>
            </w:r>
            <w:r w:rsidRPr="00497B57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497B57">
              <w:rPr>
                <w:color w:val="0070C0"/>
                <w:u w:val="single"/>
              </w:rPr>
              <w:fldChar w:fldCharType="end"/>
            </w:r>
          </w:p>
          <w:p w:rsidR="00C033C8" w:rsidRPr="00C033C8" w:rsidRDefault="00C033C8" w:rsidP="00C033C8">
            <w:pPr>
              <w:spacing w:line="360" w:lineRule="auto"/>
            </w:pPr>
            <w:r>
              <w:t xml:space="preserve">10.3. Par cik kilometriem katru stundu samazinājās attālums starp tūristēm? </w:t>
            </w:r>
            <w:r w:rsidRPr="00497B57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97B57">
              <w:rPr>
                <w:color w:val="0070C0"/>
                <w:u w:val="single"/>
              </w:rPr>
              <w:instrText xml:space="preserve"> FORMTEXT </w:instrText>
            </w:r>
            <w:r w:rsidRPr="00497B57">
              <w:rPr>
                <w:color w:val="0070C0"/>
                <w:u w:val="single"/>
              </w:rPr>
            </w:r>
            <w:r w:rsidRPr="00497B57">
              <w:rPr>
                <w:color w:val="0070C0"/>
                <w:u w:val="single"/>
              </w:rPr>
              <w:fldChar w:fldCharType="separate"/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="00E009A3">
              <w:rPr>
                <w:color w:val="0070C0"/>
                <w:u w:val="single"/>
              </w:rPr>
              <w:t> </w:t>
            </w:r>
            <w:r w:rsidRPr="00497B57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3C8" w:rsidRPr="00055560" w:rsidRDefault="00C033C8" w:rsidP="00C033C8">
            <w:r>
              <w:t xml:space="preserve">10.3. </w:t>
            </w:r>
            <w:r w:rsidR="00E07B72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="00E07B72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="00E07B72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033C8" w:rsidRPr="00F712F3" w:rsidTr="002B69B3">
        <w:trPr>
          <w:trHeight w:val="540"/>
        </w:trPr>
        <w:tc>
          <w:tcPr>
            <w:tcW w:w="10345" w:type="dxa"/>
            <w:gridSpan w:val="55"/>
            <w:vMerge/>
            <w:tcBorders>
              <w:top w:val="nil"/>
              <w:left w:val="nil"/>
              <w:right w:val="single" w:sz="4" w:space="0" w:color="auto"/>
            </w:tcBorders>
          </w:tcPr>
          <w:p w:rsidR="00C033C8" w:rsidRDefault="00C033C8" w:rsidP="00C033C8">
            <w:pPr>
              <w:spacing w:line="360" w:lineRule="auto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3C8" w:rsidRPr="00C033C8" w:rsidRDefault="00C033C8" w:rsidP="00C033C8">
            <w:pPr>
              <w:rPr>
                <w:sz w:val="18"/>
                <w:szCs w:val="18"/>
              </w:rPr>
            </w:pPr>
            <w:r w:rsidRPr="00C033C8">
              <w:rPr>
                <w:sz w:val="18"/>
                <w:szCs w:val="18"/>
              </w:rPr>
              <w:t>Kopā par 10. uzd.</w:t>
            </w:r>
            <w:r>
              <w:rPr>
                <w:sz w:val="18"/>
                <w:szCs w:val="18"/>
              </w:rPr>
              <w:t>:</w:t>
            </w:r>
          </w:p>
        </w:tc>
      </w:tr>
      <w:tr w:rsidR="00C033C8" w:rsidRPr="00F712F3" w:rsidTr="002B69B3">
        <w:trPr>
          <w:trHeight w:val="468"/>
        </w:trPr>
        <w:tc>
          <w:tcPr>
            <w:tcW w:w="10345" w:type="dxa"/>
            <w:gridSpan w:val="55"/>
            <w:vMerge/>
            <w:tcBorders>
              <w:left w:val="nil"/>
              <w:bottom w:val="nil"/>
              <w:right w:val="single" w:sz="4" w:space="0" w:color="auto"/>
            </w:tcBorders>
          </w:tcPr>
          <w:p w:rsidR="00C033C8" w:rsidRDefault="00C033C8" w:rsidP="00C033C8">
            <w:pPr>
              <w:spacing w:line="360" w:lineRule="auto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3C8" w:rsidRPr="00055560" w:rsidRDefault="00C033C8" w:rsidP="00543149">
            <w:pPr>
              <w:jc w:val="center"/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  <w:tr w:rsidR="00C033C8" w:rsidRPr="00F712F3" w:rsidTr="002B69B3">
        <w:trPr>
          <w:trHeight w:val="792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C8" w:rsidRPr="00E07B72" w:rsidRDefault="00C033C8" w:rsidP="00C033C8">
            <w:pPr>
              <w:rPr>
                <w:i/>
                <w:iCs/>
              </w:rPr>
            </w:pPr>
            <w:r w:rsidRPr="00E07B72">
              <w:rPr>
                <w:b/>
                <w:bCs/>
                <w:i/>
                <w:iCs/>
              </w:rPr>
              <w:lastRenderedPageBreak/>
              <w:t>11. uzdevums</w:t>
            </w:r>
            <w:r w:rsidRPr="00E07B72">
              <w:rPr>
                <w:i/>
                <w:iCs/>
              </w:rPr>
              <w:t xml:space="preserve"> (5 punkti).</w:t>
            </w:r>
          </w:p>
          <w:p w:rsidR="00C033C8" w:rsidRDefault="00C033C8" w:rsidP="00C033C8">
            <w:r>
              <w:t>Attālumi no Initas, Daiņa, Ginta un Elzas mājām līdz skolai ir dažādi. Attālumus no mājām līdz skolai viņi attēloja 1. diagrammā</w:t>
            </w:r>
            <w:r w:rsidR="00E07B72">
              <w:t>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3C8" w:rsidRPr="00055560" w:rsidRDefault="00C033C8" w:rsidP="00C033C8">
            <w:pPr>
              <w:jc w:val="center"/>
            </w:pPr>
          </w:p>
        </w:tc>
      </w:tr>
      <w:tr w:rsidR="00E07B72" w:rsidRPr="00F712F3" w:rsidTr="002B69B3">
        <w:trPr>
          <w:trHeight w:val="1423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72" w:rsidRDefault="00E07B72" w:rsidP="00C033C8">
            <w:r w:rsidRPr="00E07B72">
              <w:rPr>
                <w:noProof/>
                <w:lang w:eastAsia="lv-LV"/>
              </w:rPr>
              <w:drawing>
                <wp:inline distT="0" distB="0" distL="0" distR="0" wp14:anchorId="4C6BF306" wp14:editId="64570631">
                  <wp:extent cx="3429000" cy="21592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728" cy="231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B72" w:rsidRPr="00055560" w:rsidRDefault="00E07B72" w:rsidP="00C033C8">
            <w:pPr>
              <w:jc w:val="center"/>
            </w:pPr>
          </w:p>
        </w:tc>
      </w:tr>
      <w:tr w:rsidR="00E07B72" w:rsidRPr="00F712F3" w:rsidTr="002B69B3">
        <w:trPr>
          <w:trHeight w:val="580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72" w:rsidRPr="00E07B72" w:rsidRDefault="00E07B72" w:rsidP="00C033C8">
            <w:r>
              <w:t>11.1. Skolēni izveidoja 2. diagrammu. Pie diagrammas pieraksti un pamato, vai dati ir attēloti patiesi vai aplami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B72" w:rsidRPr="00055560" w:rsidRDefault="00E07B72" w:rsidP="00C033C8">
            <w:pPr>
              <w:jc w:val="center"/>
            </w:pPr>
          </w:p>
        </w:tc>
      </w:tr>
      <w:tr w:rsidR="00E07B72" w:rsidRPr="00F712F3" w:rsidTr="00C61767">
        <w:trPr>
          <w:trHeight w:val="4709"/>
        </w:trPr>
        <w:tc>
          <w:tcPr>
            <w:tcW w:w="62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07B72" w:rsidRPr="00E07B72" w:rsidRDefault="00E07B72" w:rsidP="00C033C8">
            <w:r w:rsidRPr="00E07B72">
              <w:rPr>
                <w:noProof/>
                <w:lang w:eastAsia="lv-LV"/>
              </w:rPr>
              <w:drawing>
                <wp:anchor distT="0" distB="0" distL="114300" distR="114300" simplePos="0" relativeHeight="251717632" behindDoc="1" locked="0" layoutInCell="1" allowOverlap="1" wp14:anchorId="79957DE8" wp14:editId="770C340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6400800" cy="299286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9A3" w:rsidRPr="00E07B72" w:rsidRDefault="00E009A3" w:rsidP="00E07B72">
            <w:pPr>
              <w:spacing w:before="120"/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B72" w:rsidRPr="00055560" w:rsidRDefault="00E07B72" w:rsidP="00E07B72">
            <w:r>
              <w:t xml:space="preserve">11.1 </w:t>
            </w: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E07B72" w:rsidRPr="00F712F3" w:rsidTr="002B69B3">
        <w:trPr>
          <w:trHeight w:val="566"/>
        </w:trPr>
        <w:tc>
          <w:tcPr>
            <w:tcW w:w="10345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72" w:rsidRPr="002A1E1B" w:rsidRDefault="002A1E1B" w:rsidP="00E07B72">
            <w:pPr>
              <w:rPr>
                <w:color w:val="0070C0"/>
              </w:rPr>
            </w:pPr>
            <w:r w:rsidRPr="002A1E1B">
              <w:t xml:space="preserve">11.2. </w:t>
            </w:r>
            <w:r>
              <w:t>Zināms, ka bērnu iešanas vidējie ātrumi ir vienādi. Izmantojot 1. un 3. diagrammā doto informāciju, attēlo 3. diagrammā pārējo bērnu ceļā no mājām uz skolu pavadīto laiku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B72" w:rsidRPr="00055560" w:rsidRDefault="00E07B72" w:rsidP="00C033C8">
            <w:pPr>
              <w:jc w:val="center"/>
            </w:pPr>
          </w:p>
        </w:tc>
      </w:tr>
      <w:tr w:rsidR="00E14ED2" w:rsidRPr="00F712F3" w:rsidTr="00C61767">
        <w:trPr>
          <w:trHeight w:val="562"/>
        </w:trPr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>
            <w:r w:rsidRPr="002A1E1B">
              <w:rPr>
                <w:noProof/>
                <w:lang w:eastAsia="lv-LV"/>
              </w:rPr>
              <w:drawing>
                <wp:anchor distT="0" distB="0" distL="114300" distR="114300" simplePos="0" relativeHeight="251736064" behindDoc="1" locked="0" layoutInCell="1" allowOverlap="1" wp14:anchorId="2A33D478" wp14:editId="216ACBC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6419850" cy="278577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27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4013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09A3" w:rsidRPr="00E07B72" w:rsidRDefault="00E009A3" w:rsidP="00E14ED2">
            <w:pPr>
              <w:spacing w:before="120"/>
            </w:pPr>
            <w:r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color w:val="0070C0"/>
                <w:u w:val="single"/>
              </w:rPr>
              <w:instrText xml:space="preserve"> FORMTEXT </w:instrText>
            </w:r>
            <w:r>
              <w:rPr>
                <w:color w:val="0070C0"/>
                <w:u w:val="single"/>
              </w:rPr>
            </w:r>
            <w:r>
              <w:rPr>
                <w:color w:val="0070C0"/>
                <w:u w:val="single"/>
              </w:rPr>
              <w:fldChar w:fldCharType="separate"/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noProof/>
                <w:color w:val="0070C0"/>
                <w:u w:val="single"/>
              </w:rPr>
              <w:t> </w:t>
            </w:r>
            <w:r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4ED2" w:rsidRPr="00055560" w:rsidRDefault="00E14ED2" w:rsidP="00E14ED2">
            <w:r>
              <w:t xml:space="preserve">11.2. </w:t>
            </w:r>
            <w:r w:rsidR="00E009A3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="00E009A3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2129D7">
              <w:rPr>
                <w:color w:val="0070C0"/>
                <w:sz w:val="28"/>
                <w:szCs w:val="28"/>
                <w:lang w:val="en-US"/>
              </w:rPr>
            </w:r>
            <w:r w:rsidR="002129D7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E14ED2" w:rsidRPr="00F712F3" w:rsidTr="00C61767">
        <w:trPr>
          <w:trHeight w:val="406"/>
        </w:trPr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4796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17408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A3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9427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4ED2" w:rsidRPr="00E07B72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E07B72" w:rsidRDefault="00E14ED2" w:rsidP="00C033C8"/>
        </w:tc>
        <w:tc>
          <w:tcPr>
            <w:tcW w:w="98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480"/>
        </w:trPr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4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3172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8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-901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A3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8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232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420"/>
        </w:trPr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8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19549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8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14596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9A3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8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14207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510"/>
        </w:trPr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-4910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8168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21040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427"/>
        </w:trPr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A62FA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2640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A62FA2">
            <w:pPr>
              <w:jc w:val="center"/>
              <w:rPr>
                <w:color w:val="0070C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E14ED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11347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A62FA2">
            <w:pPr>
              <w:jc w:val="center"/>
              <w:rPr>
                <w:color w:val="0070C0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E14ED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862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253"/>
        </w:trPr>
        <w:tc>
          <w:tcPr>
            <w:tcW w:w="21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E14ED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5182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4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E14ED2">
            <w:pPr>
              <w:spacing w:before="60"/>
              <w:jc w:val="center"/>
              <w:rPr>
                <w:color w:val="0070C0"/>
              </w:rPr>
            </w:pPr>
          </w:p>
        </w:tc>
        <w:tc>
          <w:tcPr>
            <w:tcW w:w="7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E14ED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3948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E14ED2">
            <w:pPr>
              <w:spacing w:before="60"/>
              <w:jc w:val="center"/>
              <w:rPr>
                <w:color w:val="0070C0"/>
              </w:rPr>
            </w:pPr>
          </w:p>
        </w:tc>
        <w:tc>
          <w:tcPr>
            <w:tcW w:w="6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2129D7" w:rsidP="00E14ED2">
            <w:pPr>
              <w:spacing w:before="60"/>
              <w:jc w:val="center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979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D2" w:rsidRPr="00E14ED2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253"/>
        </w:trPr>
        <w:tc>
          <w:tcPr>
            <w:tcW w:w="21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E14ED2">
            <w:pPr>
              <w:spacing w:before="80"/>
              <w:jc w:val="center"/>
              <w:rPr>
                <w:color w:val="0070C0"/>
              </w:rPr>
            </w:pPr>
          </w:p>
        </w:tc>
        <w:tc>
          <w:tcPr>
            <w:tcW w:w="4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A62FA2">
            <w:pPr>
              <w:jc w:val="center"/>
              <w:rPr>
                <w:color w:val="0070C0"/>
              </w:rPr>
            </w:pPr>
          </w:p>
        </w:tc>
        <w:tc>
          <w:tcPr>
            <w:tcW w:w="7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E14ED2">
            <w:pPr>
              <w:spacing w:before="80"/>
              <w:jc w:val="center"/>
              <w:rPr>
                <w:color w:val="0070C0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A62FA2">
            <w:pPr>
              <w:jc w:val="center"/>
              <w:rPr>
                <w:color w:val="0070C0"/>
              </w:rPr>
            </w:pPr>
          </w:p>
        </w:tc>
        <w:tc>
          <w:tcPr>
            <w:tcW w:w="6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ED2" w:rsidRPr="00E14ED2" w:rsidRDefault="00E14ED2" w:rsidP="00E14ED2">
            <w:pPr>
              <w:spacing w:before="80"/>
              <w:jc w:val="center"/>
              <w:rPr>
                <w:color w:val="0070C0"/>
              </w:rPr>
            </w:pPr>
          </w:p>
        </w:tc>
        <w:tc>
          <w:tcPr>
            <w:tcW w:w="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ED2" w:rsidRPr="00E14ED2" w:rsidRDefault="00E14ED2" w:rsidP="00E14ED2">
            <w:pPr>
              <w:rPr>
                <w:sz w:val="18"/>
                <w:szCs w:val="18"/>
              </w:rPr>
            </w:pPr>
            <w:r w:rsidRPr="00E14ED2">
              <w:rPr>
                <w:sz w:val="18"/>
                <w:szCs w:val="18"/>
              </w:rPr>
              <w:t>Kopā par 11. uzd.:</w:t>
            </w:r>
          </w:p>
        </w:tc>
      </w:tr>
      <w:tr w:rsidR="00E14ED2" w:rsidRPr="00F712F3" w:rsidTr="00C61767">
        <w:trPr>
          <w:trHeight w:val="360"/>
        </w:trPr>
        <w:tc>
          <w:tcPr>
            <w:tcW w:w="21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4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7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6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</w:p>
        </w:tc>
      </w:tr>
      <w:tr w:rsidR="00E14ED2" w:rsidRPr="00F712F3" w:rsidTr="00C61767">
        <w:trPr>
          <w:trHeight w:val="428"/>
        </w:trPr>
        <w:tc>
          <w:tcPr>
            <w:tcW w:w="21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7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4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7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6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E14ED2" w:rsidRDefault="00E14ED2" w:rsidP="00C033C8">
            <w:pPr>
              <w:rPr>
                <w:color w:val="0070C0"/>
              </w:rPr>
            </w:pPr>
          </w:p>
        </w:tc>
        <w:tc>
          <w:tcPr>
            <w:tcW w:w="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14ED2" w:rsidRPr="002A1E1B" w:rsidRDefault="00E14ED2" w:rsidP="00C033C8"/>
        </w:tc>
        <w:tc>
          <w:tcPr>
            <w:tcW w:w="4013" w:type="dxa"/>
            <w:gridSpan w:val="16"/>
            <w:vMerge/>
            <w:tcBorders>
              <w:left w:val="nil"/>
              <w:bottom w:val="nil"/>
              <w:right w:val="single" w:sz="4" w:space="0" w:color="auto"/>
            </w:tcBorders>
          </w:tcPr>
          <w:p w:rsidR="00E14ED2" w:rsidRPr="002A1E1B" w:rsidRDefault="00E14ED2" w:rsidP="00C033C8"/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ED2" w:rsidRPr="00055560" w:rsidRDefault="00E14ED2" w:rsidP="00C033C8">
            <w:pPr>
              <w:jc w:val="center"/>
            </w:pPr>
            <w:r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color w:val="0070C0"/>
                <w:sz w:val="28"/>
                <w:szCs w:val="28"/>
                <w:u w:val="single"/>
              </w:rPr>
            </w:r>
            <w:r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="00E009A3">
              <w:rPr>
                <w:color w:val="0070C0"/>
                <w:sz w:val="28"/>
                <w:szCs w:val="28"/>
                <w:u w:val="single"/>
              </w:rPr>
              <w:t> </w:t>
            </w:r>
            <w:r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F63037" w:rsidRPr="00E14ED2" w:rsidRDefault="00F63037" w:rsidP="00E14ED2">
      <w:pPr>
        <w:rPr>
          <w:sz w:val="16"/>
          <w:szCs w:val="16"/>
          <w:lang w:val="ru-RU"/>
        </w:rPr>
      </w:pPr>
    </w:p>
    <w:sectPr w:rsidR="00F63037" w:rsidRPr="00E14ED2" w:rsidSect="00CA2F5D">
      <w:headerReference w:type="default" r:id="rId20"/>
      <w:pgSz w:w="12240" w:h="15840"/>
      <w:pgMar w:top="454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58" w:rsidRDefault="00E60758" w:rsidP="00017D55">
      <w:r>
        <w:separator/>
      </w:r>
    </w:p>
  </w:endnote>
  <w:endnote w:type="continuationSeparator" w:id="0">
    <w:p w:rsidR="00E60758" w:rsidRDefault="00E60758" w:rsidP="000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58" w:rsidRDefault="00E60758" w:rsidP="00017D55">
      <w:r>
        <w:separator/>
      </w:r>
    </w:p>
  </w:footnote>
  <w:footnote w:type="continuationSeparator" w:id="0">
    <w:p w:rsidR="00E60758" w:rsidRDefault="00E60758" w:rsidP="0001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58" w:rsidRPr="00017D55" w:rsidRDefault="00E60758" w:rsidP="00017D55">
    <w:pPr>
      <w:pStyle w:val="Header"/>
      <w:tabs>
        <w:tab w:val="clear" w:pos="9689"/>
        <w:tab w:val="right" w:pos="11057"/>
      </w:tabs>
      <w:rPr>
        <w:sz w:val="20"/>
        <w:szCs w:val="20"/>
        <w:lang w:val="en-US"/>
      </w:rPr>
    </w:pPr>
    <w:r w:rsidRPr="00017D55">
      <w:rPr>
        <w:sz w:val="20"/>
        <w:szCs w:val="20"/>
        <w:lang w:val="en-US"/>
      </w:rPr>
      <w:t>VISC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E74F8"/>
    <w:multiLevelType w:val="multilevel"/>
    <w:tmpl w:val="59BA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XXY2gjuZHKTAJwsiX5ZIXv+M9g=" w:salt="eJOShJ9PgkO9rmoBbYzcO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55"/>
    <w:rsid w:val="000124E0"/>
    <w:rsid w:val="00017D55"/>
    <w:rsid w:val="00022DE1"/>
    <w:rsid w:val="00025A60"/>
    <w:rsid w:val="00036586"/>
    <w:rsid w:val="00047361"/>
    <w:rsid w:val="00055560"/>
    <w:rsid w:val="000B2583"/>
    <w:rsid w:val="000B70E2"/>
    <w:rsid w:val="00107631"/>
    <w:rsid w:val="0013631F"/>
    <w:rsid w:val="0015444F"/>
    <w:rsid w:val="00170945"/>
    <w:rsid w:val="001959A6"/>
    <w:rsid w:val="001A6BF6"/>
    <w:rsid w:val="001B0D5B"/>
    <w:rsid w:val="001D3371"/>
    <w:rsid w:val="002129D7"/>
    <w:rsid w:val="00267F7A"/>
    <w:rsid w:val="002A1E1B"/>
    <w:rsid w:val="002B41D5"/>
    <w:rsid w:val="002B69B3"/>
    <w:rsid w:val="002D58C6"/>
    <w:rsid w:val="003A6252"/>
    <w:rsid w:val="003C4932"/>
    <w:rsid w:val="00414231"/>
    <w:rsid w:val="00495D68"/>
    <w:rsid w:val="00497B57"/>
    <w:rsid w:val="004B35C4"/>
    <w:rsid w:val="0051319D"/>
    <w:rsid w:val="00534483"/>
    <w:rsid w:val="00543149"/>
    <w:rsid w:val="005A2FD1"/>
    <w:rsid w:val="005E3597"/>
    <w:rsid w:val="005F72F5"/>
    <w:rsid w:val="006A73EC"/>
    <w:rsid w:val="006C59D3"/>
    <w:rsid w:val="006D2FF2"/>
    <w:rsid w:val="00770BF0"/>
    <w:rsid w:val="007B3023"/>
    <w:rsid w:val="007B6796"/>
    <w:rsid w:val="007D0DB8"/>
    <w:rsid w:val="007D5740"/>
    <w:rsid w:val="00862C71"/>
    <w:rsid w:val="008B2968"/>
    <w:rsid w:val="008C1FF7"/>
    <w:rsid w:val="008D47C9"/>
    <w:rsid w:val="008E2FC8"/>
    <w:rsid w:val="009B68C9"/>
    <w:rsid w:val="009E352D"/>
    <w:rsid w:val="009E7010"/>
    <w:rsid w:val="00A142EB"/>
    <w:rsid w:val="00A51734"/>
    <w:rsid w:val="00A62FA2"/>
    <w:rsid w:val="00A669CC"/>
    <w:rsid w:val="00A77859"/>
    <w:rsid w:val="00A8586E"/>
    <w:rsid w:val="00B80093"/>
    <w:rsid w:val="00B905E7"/>
    <w:rsid w:val="00BA7DBD"/>
    <w:rsid w:val="00BB47E1"/>
    <w:rsid w:val="00C033C8"/>
    <w:rsid w:val="00C35C24"/>
    <w:rsid w:val="00C54AB1"/>
    <w:rsid w:val="00C61767"/>
    <w:rsid w:val="00C649C3"/>
    <w:rsid w:val="00CA2F5D"/>
    <w:rsid w:val="00CC1281"/>
    <w:rsid w:val="00CF12F6"/>
    <w:rsid w:val="00D405C6"/>
    <w:rsid w:val="00D4538E"/>
    <w:rsid w:val="00D62214"/>
    <w:rsid w:val="00D6624C"/>
    <w:rsid w:val="00D670E2"/>
    <w:rsid w:val="00DA759B"/>
    <w:rsid w:val="00DC6703"/>
    <w:rsid w:val="00E009A3"/>
    <w:rsid w:val="00E07B72"/>
    <w:rsid w:val="00E14ED2"/>
    <w:rsid w:val="00E60758"/>
    <w:rsid w:val="00F13BE6"/>
    <w:rsid w:val="00F56E5A"/>
    <w:rsid w:val="00F63037"/>
    <w:rsid w:val="00F712F3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8D4E01-64BA-4907-BCC8-5C8D4858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7D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5"/>
    <w:rPr>
      <w:rFonts w:ascii="Arial" w:eastAsia="Arial" w:hAnsi="Arial" w:cs="Arial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5"/>
    <w:rPr>
      <w:rFonts w:ascii="Arial" w:eastAsia="Arial" w:hAnsi="Arial" w:cs="Arial"/>
      <w:lang w:val="lv-LV"/>
    </w:rPr>
  </w:style>
  <w:style w:type="paragraph" w:styleId="ListParagraph">
    <w:name w:val="List Paragraph"/>
    <w:basedOn w:val="Normal"/>
    <w:uiPriority w:val="34"/>
    <w:qFormat/>
    <w:rsid w:val="00513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45"/>
    <w:rPr>
      <w:rFonts w:ascii="Tahoma" w:eastAsia="Arial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ontrol" Target="activeX/activeX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BAD-962F-45C4-87DC-4233DFC5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7</Words>
  <Characters>1583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kin@inbox.lv</dc:creator>
  <cp:lastModifiedBy>Kaspars Špūle</cp:lastModifiedBy>
  <cp:revision>2</cp:revision>
  <dcterms:created xsi:type="dcterms:W3CDTF">2021-02-12T11:54:00Z</dcterms:created>
  <dcterms:modified xsi:type="dcterms:W3CDTF">2021-02-12T11:54:00Z</dcterms:modified>
</cp:coreProperties>
</file>